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A3164" w14:textId="77777777" w:rsidR="00942399" w:rsidRDefault="00942399" w:rsidP="00B92738">
      <w:pPr>
        <w:tabs>
          <w:tab w:val="left" w:pos="1050"/>
        </w:tabs>
        <w:rPr>
          <w:rFonts w:ascii="Helvetica" w:hAnsi="Helvetica" w:cstheme="minorHAnsi"/>
          <w:b/>
          <w:sz w:val="22"/>
          <w:szCs w:val="22"/>
          <w:lang w:val="cy-GB"/>
        </w:rPr>
      </w:pPr>
    </w:p>
    <w:p w14:paraId="273C53CA" w14:textId="77777777" w:rsidR="00942399" w:rsidRDefault="00942399" w:rsidP="00B92738">
      <w:pPr>
        <w:tabs>
          <w:tab w:val="left" w:pos="1050"/>
        </w:tabs>
        <w:rPr>
          <w:rFonts w:ascii="Helvetica" w:hAnsi="Helvetica" w:cstheme="minorHAnsi"/>
          <w:b/>
          <w:sz w:val="22"/>
          <w:szCs w:val="22"/>
          <w:lang w:val="cy-GB"/>
        </w:rPr>
      </w:pPr>
    </w:p>
    <w:p w14:paraId="32AA261C" w14:textId="0F756F52" w:rsidR="00B92738" w:rsidRPr="00835345" w:rsidRDefault="003C59BF" w:rsidP="00B92738">
      <w:pPr>
        <w:tabs>
          <w:tab w:val="left" w:pos="1050"/>
        </w:tabs>
        <w:rPr>
          <w:rFonts w:ascii="Helvetica" w:hAnsi="Helvetica" w:cstheme="minorHAnsi"/>
          <w:b/>
          <w:sz w:val="22"/>
          <w:szCs w:val="22"/>
          <w:lang w:val="cy-GB"/>
        </w:rPr>
      </w:pPr>
      <w:r>
        <w:rPr>
          <w:rFonts w:ascii="Helvetica" w:hAnsi="Helvetica" w:cstheme="minorHAnsi"/>
          <w:b/>
          <w:sz w:val="22"/>
          <w:szCs w:val="22"/>
          <w:lang w:val="cy-GB"/>
        </w:rPr>
        <w:t>Cyfeirnod Rhyddid Gwybodaeth</w:t>
      </w:r>
      <w:r w:rsidR="00B10A57" w:rsidRPr="00835345">
        <w:rPr>
          <w:rFonts w:ascii="Helvetica" w:hAnsi="Helvetica" w:cstheme="minorHAnsi"/>
          <w:b/>
          <w:sz w:val="22"/>
          <w:szCs w:val="22"/>
          <w:lang w:val="cy-GB"/>
        </w:rPr>
        <w:t xml:space="preserve">: </w:t>
      </w:r>
      <w:proofErr w:type="spellStart"/>
      <w:r>
        <w:rPr>
          <w:rFonts w:ascii="Helvetica" w:hAnsi="Helvetica" w:cstheme="minorHAnsi"/>
          <w:b/>
          <w:sz w:val="22"/>
          <w:szCs w:val="22"/>
          <w:lang w:val="cy-GB"/>
        </w:rPr>
        <w:t>SCHTh</w:t>
      </w:r>
      <w:proofErr w:type="spellEnd"/>
      <w:r w:rsidR="00D329D6" w:rsidRPr="00835345">
        <w:rPr>
          <w:rFonts w:ascii="Helvetica" w:hAnsi="Helvetica" w:cstheme="minorHAnsi"/>
          <w:b/>
          <w:sz w:val="22"/>
          <w:szCs w:val="22"/>
          <w:lang w:val="cy-GB"/>
        </w:rPr>
        <w:t xml:space="preserve"> </w:t>
      </w:r>
      <w:r w:rsidR="00C4512C" w:rsidRPr="00835345">
        <w:rPr>
          <w:rFonts w:ascii="Helvetica" w:hAnsi="Helvetica" w:cstheme="minorHAnsi"/>
          <w:b/>
          <w:sz w:val="22"/>
          <w:szCs w:val="22"/>
          <w:lang w:val="cy-GB"/>
        </w:rPr>
        <w:t>14</w:t>
      </w:r>
      <w:r w:rsidR="00906E8F" w:rsidRPr="00835345">
        <w:rPr>
          <w:rFonts w:ascii="Helvetica" w:hAnsi="Helvetica" w:cstheme="minorHAnsi"/>
          <w:b/>
          <w:sz w:val="22"/>
          <w:szCs w:val="22"/>
          <w:lang w:val="cy-GB"/>
        </w:rPr>
        <w:t>-20</w:t>
      </w:r>
    </w:p>
    <w:p w14:paraId="211B3721" w14:textId="77777777" w:rsidR="00942399" w:rsidRDefault="00942399" w:rsidP="00B92738">
      <w:pPr>
        <w:pStyle w:val="Footer"/>
        <w:rPr>
          <w:rFonts w:ascii="Helvetica" w:hAnsi="Helvetica" w:cstheme="minorHAnsi"/>
          <w:sz w:val="22"/>
          <w:szCs w:val="22"/>
          <w:lang w:val="cy-GB"/>
        </w:rPr>
      </w:pPr>
    </w:p>
    <w:p w14:paraId="4484CC99" w14:textId="50672C4C" w:rsidR="00B92738" w:rsidRPr="00835345" w:rsidRDefault="00B92738" w:rsidP="00B92738">
      <w:pPr>
        <w:pStyle w:val="Footer"/>
        <w:rPr>
          <w:rFonts w:ascii="Helvetica" w:hAnsi="Helvetica" w:cstheme="minorHAnsi"/>
          <w:sz w:val="22"/>
          <w:szCs w:val="22"/>
          <w:lang w:val="cy-GB"/>
        </w:rPr>
      </w:pPr>
      <w:r w:rsidRPr="00835345">
        <w:rPr>
          <w:rFonts w:ascii="Helvetica" w:hAnsi="Helvetica" w:cstheme="minorHAnsi"/>
          <w:sz w:val="22"/>
          <w:szCs w:val="22"/>
          <w:lang w:val="cy-GB"/>
        </w:rPr>
        <w:tab/>
      </w:r>
    </w:p>
    <w:p w14:paraId="35A9EDE9" w14:textId="758BCE39" w:rsidR="0018452F" w:rsidRPr="00835345" w:rsidRDefault="003C59BF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  <w:lang w:val="cy-GB"/>
        </w:rPr>
      </w:pPr>
      <w:r>
        <w:rPr>
          <w:rFonts w:ascii="Helvetica" w:hAnsi="Helvetica" w:cstheme="minorHAnsi"/>
          <w:b/>
          <w:sz w:val="22"/>
          <w:szCs w:val="22"/>
          <w:u w:val="single"/>
          <w:lang w:val="cy-GB"/>
        </w:rPr>
        <w:t>Cais</w:t>
      </w:r>
      <w:r w:rsidR="0018452F" w:rsidRPr="00835345">
        <w:rPr>
          <w:rFonts w:ascii="Helvetica" w:hAnsi="Helvetica" w:cstheme="minorHAnsi"/>
          <w:b/>
          <w:sz w:val="22"/>
          <w:szCs w:val="22"/>
          <w:u w:val="single"/>
          <w:lang w:val="cy-GB"/>
        </w:rPr>
        <w:t>:</w:t>
      </w:r>
    </w:p>
    <w:p w14:paraId="6FA2B1DE" w14:textId="3026CE00" w:rsidR="00C4512C" w:rsidRPr="00835345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  <w:lang w:val="cy-GB"/>
        </w:rPr>
      </w:pPr>
    </w:p>
    <w:p w14:paraId="56534EC9" w14:textId="10C1C705" w:rsidR="00C4512C" w:rsidRPr="00835345" w:rsidRDefault="003C59BF" w:rsidP="00C4512C">
      <w:pPr>
        <w:pStyle w:val="PlainText"/>
        <w:rPr>
          <w:lang w:val="cy-GB"/>
        </w:rPr>
      </w:pPr>
      <w:r>
        <w:rPr>
          <w:lang w:val="cy-GB"/>
        </w:rPr>
        <w:t>Ysgrifennaf i ofyn yn garedig pa un ai a fyddai modd imi gael gwybodaeth am gyfanswm y gwariant ar gysylltiadau cyhoeddus gan Swyddfa Comisiynydd yr Heddlu a Throseddu ym mhob un o’r 5 mlynedd diwethaf.</w:t>
      </w:r>
    </w:p>
    <w:p w14:paraId="55024963" w14:textId="77777777" w:rsidR="00C4512C" w:rsidRPr="00835345" w:rsidRDefault="00C4512C" w:rsidP="00C4512C">
      <w:pPr>
        <w:pStyle w:val="PlainText"/>
        <w:rPr>
          <w:lang w:val="cy-GB"/>
        </w:rPr>
      </w:pPr>
    </w:p>
    <w:p w14:paraId="53C64909" w14:textId="7A4614AE" w:rsidR="00C4512C" w:rsidRPr="00835345" w:rsidRDefault="003C59BF" w:rsidP="00C4512C">
      <w:pPr>
        <w:pStyle w:val="PlainText"/>
        <w:rPr>
          <w:lang w:val="cy-GB"/>
        </w:rPr>
      </w:pPr>
      <w:r>
        <w:rPr>
          <w:lang w:val="cy-GB"/>
        </w:rPr>
        <w:t>Gall y wybodaeth hon gynnwys hysbysebu, cyngor cyfathrebu, gwasanaethau cyswllt â’</w:t>
      </w:r>
      <w:r w:rsidR="00294CE0">
        <w:rPr>
          <w:lang w:val="cy-GB"/>
        </w:rPr>
        <w:t xml:space="preserve">r cyfryngau, datganiadau </w:t>
      </w:r>
      <w:r>
        <w:rPr>
          <w:lang w:val="cy-GB"/>
        </w:rPr>
        <w:t xml:space="preserve">i’r wasg, </w:t>
      </w:r>
      <w:r w:rsidR="00294CE0">
        <w:rPr>
          <w:lang w:val="cy-GB"/>
        </w:rPr>
        <w:t>drafftio, ffotograffiaeth, nosweithiau digwyddiadau a gwobrau, taflenni a llyfrynnau, ond heb fod yn gyfyngedig i hynny.</w:t>
      </w:r>
    </w:p>
    <w:p w14:paraId="78ECB196" w14:textId="77777777" w:rsidR="00C4512C" w:rsidRPr="00835345" w:rsidRDefault="00C4512C" w:rsidP="00C4512C">
      <w:pPr>
        <w:pStyle w:val="PlainText"/>
        <w:rPr>
          <w:lang w:val="cy-GB"/>
        </w:rPr>
      </w:pPr>
    </w:p>
    <w:p w14:paraId="2B65C719" w14:textId="187FB0A7" w:rsidR="00C4512C" w:rsidRPr="00835345" w:rsidRDefault="003C59BF" w:rsidP="00C4512C">
      <w:pPr>
        <w:pStyle w:val="PlainText"/>
        <w:rPr>
          <w:lang w:val="cy-GB"/>
        </w:rPr>
      </w:pPr>
      <w:r>
        <w:rPr>
          <w:lang w:val="cy-GB"/>
        </w:rPr>
        <w:t>Os yn bosibl, byddwn yn ddiolchgar pe bawn i’n medru cael crynodeb o’r gwariant hwn hefyd.</w:t>
      </w:r>
    </w:p>
    <w:p w14:paraId="5BB992C4" w14:textId="4855E0A3" w:rsidR="00C4512C" w:rsidRPr="00835345" w:rsidRDefault="00C4512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  <w:lang w:val="cy-GB"/>
        </w:rPr>
      </w:pPr>
    </w:p>
    <w:p w14:paraId="100319F3" w14:textId="2C1EA676" w:rsidR="00E0133D" w:rsidRDefault="00E0133D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  <w:lang w:val="cy-GB"/>
        </w:rPr>
      </w:pPr>
    </w:p>
    <w:p w14:paraId="2EE4BC8F" w14:textId="77777777" w:rsidR="00942399" w:rsidRPr="00835345" w:rsidRDefault="00942399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  <w:lang w:val="cy-GB"/>
        </w:rPr>
      </w:pPr>
    </w:p>
    <w:p w14:paraId="0FAEA885" w14:textId="18227C90" w:rsidR="00C4512C" w:rsidRDefault="003C59BF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r>
        <w:rPr>
          <w:rFonts w:ascii="Helvetica" w:hAnsi="Helvetica" w:cstheme="minorHAnsi"/>
          <w:b/>
          <w:sz w:val="22"/>
          <w:szCs w:val="22"/>
          <w:u w:val="single"/>
          <w:lang w:val="cy-GB"/>
        </w:rPr>
        <w:t>Ymateb</w:t>
      </w:r>
      <w:r w:rsidR="0018452F" w:rsidRPr="00835345">
        <w:rPr>
          <w:rFonts w:ascii="Helvetica" w:hAnsi="Helvetica" w:cstheme="minorHAnsi"/>
          <w:b/>
          <w:sz w:val="22"/>
          <w:szCs w:val="22"/>
          <w:u w:val="single"/>
          <w:lang w:val="cy-GB"/>
        </w:rPr>
        <w:t>:</w:t>
      </w:r>
      <w:r w:rsidR="00DB373D" w:rsidRPr="00835345">
        <w:rPr>
          <w:rFonts w:ascii="Helvetica" w:hAnsi="Helvetica" w:cstheme="minorHAnsi"/>
          <w:b/>
          <w:sz w:val="22"/>
          <w:szCs w:val="22"/>
          <w:lang w:val="cy-GB"/>
        </w:rPr>
        <w:br/>
      </w:r>
      <w:r w:rsidR="00DB373D" w:rsidRPr="00835345">
        <w:rPr>
          <w:rFonts w:ascii="Helvetica" w:hAnsi="Helvetica" w:cstheme="minorHAnsi"/>
          <w:b/>
          <w:sz w:val="22"/>
          <w:szCs w:val="22"/>
          <w:lang w:val="cy-GB"/>
        </w:rPr>
        <w:br/>
      </w:r>
      <w:r w:rsidRPr="00534B98">
        <w:rPr>
          <w:rFonts w:asciiTheme="minorHAnsi" w:hAnsiTheme="minorHAnsi" w:cstheme="minorHAnsi"/>
          <w:sz w:val="22"/>
          <w:szCs w:val="22"/>
          <w:lang w:val="cy-GB"/>
        </w:rPr>
        <w:t xml:space="preserve">Medraf gadarnhau bod Swyddfa Comisiynydd yr Heddlu a Throseddu’n dal y wybodaeth y gofynnwyd amdani, fel yr amlinellir isod: </w:t>
      </w:r>
    </w:p>
    <w:p w14:paraId="7E116624" w14:textId="7C887E5E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1B64CFC4" w14:textId="0583502C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19A763C8" w14:textId="45ABA12F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64536462" w14:textId="6E3EFB69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013FD5FF" w14:textId="09014C04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11CDE7A9" w14:textId="233CF1D6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741659BF" w14:textId="187DE305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307B04F8" w14:textId="7A7A62E0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443021D6" w14:textId="058EEF54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57802229" w14:textId="69AB6505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6F4F60C2" w14:textId="533FDA8D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53B0389A" w14:textId="2A783C92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61B87199" w14:textId="7BEADC23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7C0C1795" w14:textId="76F1AC7B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3072E68B" w14:textId="43031FB6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69E47250" w14:textId="7C026829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0362EBD4" w14:textId="04FDCC1B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  <w:bookmarkStart w:id="0" w:name="_GoBack"/>
      <w:bookmarkEnd w:id="0"/>
    </w:p>
    <w:p w14:paraId="178BE21B" w14:textId="6C6DE56C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4F07423D" w14:textId="64850E7A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5F8942DF" w14:textId="2FD75C13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73F4106D" w14:textId="75272965" w:rsidR="00942399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7A6BF502" w14:textId="77777777" w:rsidR="00942399" w:rsidRPr="00534B98" w:rsidRDefault="00942399" w:rsidP="0018452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cy-GB"/>
        </w:rPr>
      </w:pPr>
    </w:p>
    <w:p w14:paraId="5A808680" w14:textId="70FA3E3D" w:rsidR="00C4512C" w:rsidRPr="00835345" w:rsidRDefault="00942399" w:rsidP="00942399">
      <w:pPr>
        <w:tabs>
          <w:tab w:val="left" w:pos="7755"/>
        </w:tabs>
        <w:autoSpaceDE w:val="0"/>
        <w:autoSpaceDN w:val="0"/>
        <w:adjustRightInd w:val="0"/>
        <w:rPr>
          <w:rFonts w:ascii="Helvetica" w:hAnsi="Helvetica" w:cstheme="minorHAnsi"/>
          <w:sz w:val="22"/>
          <w:szCs w:val="22"/>
          <w:lang w:val="cy-GB"/>
        </w:rPr>
      </w:pPr>
      <w:r>
        <w:rPr>
          <w:rFonts w:ascii="Helvetica" w:hAnsi="Helvetica" w:cstheme="minorHAnsi"/>
          <w:sz w:val="22"/>
          <w:szCs w:val="22"/>
          <w:lang w:val="cy-GB"/>
        </w:rPr>
        <w:tab/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980"/>
        <w:gridCol w:w="980"/>
        <w:gridCol w:w="980"/>
        <w:gridCol w:w="980"/>
        <w:gridCol w:w="980"/>
        <w:gridCol w:w="1180"/>
      </w:tblGrid>
      <w:tr w:rsidR="00942399" w14:paraId="3AA5DF42" w14:textId="77777777" w:rsidTr="002D408D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E5CF" w14:textId="77777777" w:rsidR="00942399" w:rsidRDefault="00942399" w:rsidP="002D408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2038" w14:textId="77777777" w:rsidR="00942399" w:rsidRDefault="00942399" w:rsidP="002D40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al Yea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7055F" w14:textId="77777777" w:rsidR="00942399" w:rsidRDefault="00942399" w:rsidP="002D40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2399" w14:paraId="353B15A5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2C757" w14:textId="77777777" w:rsidR="00942399" w:rsidRDefault="00942399" w:rsidP="002D408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Breakd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5F859" w14:textId="77777777" w:rsidR="00942399" w:rsidRDefault="00942399" w:rsidP="002D40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3A76" w14:textId="77777777" w:rsidR="00942399" w:rsidRDefault="00942399" w:rsidP="002D40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08952" w14:textId="77777777" w:rsidR="00942399" w:rsidRDefault="00942399" w:rsidP="002D40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016F" w14:textId="77777777" w:rsidR="00942399" w:rsidRDefault="00942399" w:rsidP="002D40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0AF81" w14:textId="77777777" w:rsidR="00942399" w:rsidRDefault="00942399" w:rsidP="002D40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B9D6" w14:textId="77777777" w:rsidR="00942399" w:rsidRDefault="00942399" w:rsidP="002D40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42399" w14:paraId="4589EBA6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18AF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con Police Station Open Day - 06/07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BED4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288E9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B0777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A629B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B03E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735DB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.06</w:t>
            </w:r>
          </w:p>
        </w:tc>
      </w:tr>
      <w:tr w:rsidR="00942399" w14:paraId="10A640B1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1805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con Police Station Open Day - 07/0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0540D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56790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2EE47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C1A72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F5C9B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944E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.82</w:t>
            </w:r>
          </w:p>
        </w:tc>
      </w:tr>
      <w:tr w:rsidR="00942399" w14:paraId="37EB531E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7D4C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ebrating 5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s Serv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B2E3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E85FB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6CE05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A5582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9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1ED6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EE3F1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96.60</w:t>
            </w:r>
          </w:p>
        </w:tc>
      </w:tr>
      <w:tr w:rsidR="00942399" w14:paraId="7379BDC3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07313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Prin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B7D31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79BF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8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17005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375A4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4D7F0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CF759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88.00</w:t>
            </w:r>
          </w:p>
        </w:tc>
      </w:tr>
      <w:tr w:rsidR="00942399" w14:paraId="59D521D0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1D708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ty Affairs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04AE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97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5895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3002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9B82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05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EC1CF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E1E81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99.58</w:t>
            </w:r>
          </w:p>
        </w:tc>
      </w:tr>
      <w:tr w:rsidR="00942399" w14:paraId="5C99C03F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186E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erence and Seminar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91512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1699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DB3B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1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0C46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7A8DA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5A1B6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14.17</w:t>
            </w:r>
          </w:p>
        </w:tc>
      </w:tr>
      <w:tr w:rsidR="00942399" w14:paraId="6C4C5721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17EB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 Station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F3C7B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017AB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E4EB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2F77F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7ABC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A4F99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1.32</w:t>
            </w:r>
          </w:p>
        </w:tc>
      </w:tr>
      <w:tr w:rsidR="00942399" w14:paraId="5D24D7B9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6FD2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phic 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9953E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F5014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FDFF7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FD242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0B6A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CA865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00</w:t>
            </w:r>
          </w:p>
        </w:tc>
      </w:tr>
      <w:tr w:rsidR="00942399" w14:paraId="63B8E30E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B46A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Q Open Day - 16/09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290A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3900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A312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4BCEF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5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FD09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7FE71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58.55</w:t>
            </w:r>
          </w:p>
        </w:tc>
      </w:tr>
      <w:tr w:rsidR="00942399" w14:paraId="66F86228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7E28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ivating Our Youth 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397DA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5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5F6F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9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B0BFB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49D1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A227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9A19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29.03</w:t>
            </w:r>
          </w:p>
        </w:tc>
      </w:tr>
      <w:tr w:rsidR="00942399" w14:paraId="0034F0D5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97C2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own Police Station Open Day - 02/06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D7A7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9E3E8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04A4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3B463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C0544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2F099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5.20</w:t>
            </w:r>
          </w:p>
        </w:tc>
      </w:tr>
      <w:tr w:rsidR="00942399" w14:paraId="79E3960B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7C74A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own Police Station Open Day - 02/08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264B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AED3F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C448F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EDE0B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1967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029E3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.27</w:t>
            </w:r>
          </w:p>
        </w:tc>
      </w:tr>
      <w:tr w:rsidR="00942399" w14:paraId="7E41042B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0271F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own Station Open Day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A54E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78166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BD449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BD122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D7C5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C9947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.00</w:t>
            </w:r>
          </w:p>
        </w:tc>
      </w:tr>
      <w:tr w:rsidR="00942399" w14:paraId="720DAD7A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9DB7C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Adverti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5F33E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8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9181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7BEA2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0C3E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94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7739F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99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9771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494.88</w:t>
            </w:r>
          </w:p>
        </w:tc>
      </w:tr>
      <w:tr w:rsidR="00942399" w14:paraId="65CA7D1D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522F3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Hired and Contracted Serv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A810B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68C0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5ADA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A3382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4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70C05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6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F727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54.54</w:t>
            </w:r>
          </w:p>
        </w:tc>
      </w:tr>
      <w:tr w:rsidR="00942399" w14:paraId="6E295B0F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EBBBF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Miscellaneous Pay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4BAE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51C05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09C13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5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0377B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D3476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7758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53.84</w:t>
            </w:r>
          </w:p>
        </w:tc>
      </w:tr>
      <w:tr w:rsidR="00942399" w14:paraId="472C5CFF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4476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 Prin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4001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37BB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50B2D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9C21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49592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AFE58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94.00</w:t>
            </w:r>
          </w:p>
        </w:tc>
      </w:tr>
      <w:tr w:rsidR="00942399" w14:paraId="5D6AB0FD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87330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tocopying Charg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B607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F1039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E20D6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EB28B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61A0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1CE2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55</w:t>
            </w:r>
          </w:p>
        </w:tc>
      </w:tr>
      <w:tr w:rsidR="00942399" w14:paraId="2BA5BF78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BE2A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s Office Expen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037E8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868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DB9A4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9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793E2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4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0DA2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4D31A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3385A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573.96</w:t>
            </w:r>
          </w:p>
        </w:tc>
      </w:tr>
      <w:tr w:rsidR="00942399" w14:paraId="3E34ABD1" w14:textId="77777777" w:rsidTr="002D408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F324B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nsorship of Ev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9169A" w14:textId="77777777" w:rsidR="00942399" w:rsidRDefault="00942399" w:rsidP="002D40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4E3FE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B5D24" w14:textId="77777777" w:rsidR="00942399" w:rsidRDefault="00942399" w:rsidP="002D40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10E10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54970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F2E6D" w14:textId="77777777" w:rsidR="00942399" w:rsidRDefault="00942399" w:rsidP="002D4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.00</w:t>
            </w:r>
          </w:p>
        </w:tc>
      </w:tr>
      <w:tr w:rsidR="00942399" w14:paraId="53C74568" w14:textId="77777777" w:rsidTr="002D408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04ED1" w14:textId="77777777" w:rsidR="00942399" w:rsidRDefault="00942399" w:rsidP="002D408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C4BE4" w14:textId="77777777" w:rsidR="00942399" w:rsidRDefault="00942399" w:rsidP="002D40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,999.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4ADC" w14:textId="77777777" w:rsidR="00942399" w:rsidRDefault="00942399" w:rsidP="002D40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,215.6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CBC61" w14:textId="77777777" w:rsidR="00942399" w:rsidRDefault="00942399" w:rsidP="002D40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,805.6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3A2A4" w14:textId="77777777" w:rsidR="00942399" w:rsidRDefault="00942399" w:rsidP="002D40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,659.5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33967" w14:textId="77777777" w:rsidR="00942399" w:rsidRDefault="00942399" w:rsidP="002D40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,259.1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E1DB9" w14:textId="77777777" w:rsidR="00942399" w:rsidRDefault="00942399" w:rsidP="002D408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,939.37</w:t>
            </w:r>
          </w:p>
        </w:tc>
      </w:tr>
    </w:tbl>
    <w:p w14:paraId="30CB97A6" w14:textId="77777777" w:rsidR="00C4512C" w:rsidRPr="00835345" w:rsidRDefault="00C4512C" w:rsidP="0018452F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  <w:lang w:val="cy-GB"/>
        </w:rPr>
      </w:pPr>
    </w:p>
    <w:tbl>
      <w:tblPr>
        <w:tblW w:w="7841" w:type="dxa"/>
        <w:tblLook w:val="04A0" w:firstRow="1" w:lastRow="0" w:firstColumn="1" w:lastColumn="0" w:noHBand="0" w:noVBand="1"/>
      </w:tblPr>
      <w:tblGrid>
        <w:gridCol w:w="2820"/>
        <w:gridCol w:w="946"/>
        <w:gridCol w:w="946"/>
        <w:gridCol w:w="921"/>
        <w:gridCol w:w="921"/>
        <w:gridCol w:w="1287"/>
      </w:tblGrid>
      <w:tr w:rsidR="00534B98" w:rsidRPr="00680448" w14:paraId="0FE8F48E" w14:textId="77777777" w:rsidTr="00942399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075E3" w14:textId="68B7AA2A" w:rsidR="00534B98" w:rsidRPr="00680448" w:rsidRDefault="00534B98" w:rsidP="003021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774A8" w14:textId="77777777" w:rsidR="00534B98" w:rsidRPr="00680448" w:rsidRDefault="00534B98" w:rsidP="003021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34027" w14:textId="77777777" w:rsidR="00534B98" w:rsidRPr="00680448" w:rsidRDefault="00534B98" w:rsidP="0030217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D9F4" w14:textId="3DCC7BD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51E9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1438A" w14:textId="494D83F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34B98" w:rsidRPr="00680448" w14:paraId="5A9F8FEC" w14:textId="77777777" w:rsidTr="00942399">
        <w:trPr>
          <w:trHeight w:val="453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A2E1" w14:textId="5E37D97C" w:rsidR="00534B98" w:rsidRPr="00680448" w:rsidRDefault="00534B98" w:rsidP="003021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93E4" w14:textId="753A721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158F0" w14:textId="6557D2AF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DB11F" w14:textId="727DF61E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EC78" w14:textId="77777777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C9B53" w14:textId="6907FCE6" w:rsidR="00534B98" w:rsidRPr="00680448" w:rsidRDefault="00534B98" w:rsidP="003021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693D72C" w14:textId="00B28915" w:rsidR="00DB373D" w:rsidRPr="00835345" w:rsidRDefault="00DB373D" w:rsidP="00534B98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  <w:lang w:val="cy-GB"/>
        </w:rPr>
      </w:pPr>
    </w:p>
    <w:sectPr w:rsidR="00DB373D" w:rsidRPr="00835345" w:rsidSect="00531FE2">
      <w:headerReference w:type="default" r:id="rId11"/>
      <w:footerReference w:type="default" r:id="rId12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BAFD2" w14:textId="77777777" w:rsidR="006628AA" w:rsidRDefault="006628AA">
      <w:r>
        <w:separator/>
      </w:r>
    </w:p>
  </w:endnote>
  <w:endnote w:type="continuationSeparator" w:id="0">
    <w:p w14:paraId="0D653F36" w14:textId="77777777" w:rsidR="006628AA" w:rsidRDefault="0066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0BD9B87A" w:rsidR="00167E03" w:rsidRPr="00531FE2" w:rsidRDefault="00294CE0" w:rsidP="00151B75">
    <w:pPr>
      <w:pStyle w:val="Footer"/>
      <w:jc w:val="center"/>
      <w:rPr>
        <w:rFonts w:ascii="Helvetica" w:hAnsi="Helvetica" w:cs="Arial"/>
        <w:sz w:val="22"/>
        <w:szCs w:val="22"/>
      </w:rPr>
    </w:pPr>
    <w:proofErr w:type="spellStart"/>
    <w:r>
      <w:rPr>
        <w:rFonts w:ascii="Helvetica" w:hAnsi="Helvetica" w:cs="Arial"/>
        <w:sz w:val="22"/>
        <w:szCs w:val="22"/>
      </w:rPr>
      <w:t>Dyma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ymateb</w:t>
    </w:r>
    <w:proofErr w:type="spellEnd"/>
    <w:r>
      <w:rPr>
        <w:rFonts w:ascii="Helvetica" w:hAnsi="Helvetica" w:cs="Arial"/>
        <w:sz w:val="22"/>
        <w:szCs w:val="22"/>
      </w:rPr>
      <w:t xml:space="preserve"> o </w:t>
    </w:r>
    <w:proofErr w:type="spellStart"/>
    <w:r>
      <w:rPr>
        <w:rFonts w:ascii="Helvetica" w:hAnsi="Helvetica" w:cs="Arial"/>
        <w:sz w:val="22"/>
        <w:szCs w:val="22"/>
      </w:rPr>
      <w:t>dan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Ddeddf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Rhyddid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Gwybodaeth</w:t>
    </w:r>
    <w:proofErr w:type="spellEnd"/>
    <w:r>
      <w:rPr>
        <w:rFonts w:ascii="Helvetica" w:hAnsi="Helvetica" w:cs="Arial"/>
        <w:sz w:val="22"/>
        <w:szCs w:val="22"/>
      </w:rPr>
      <w:t xml:space="preserve"> 2000 a </w:t>
    </w:r>
    <w:proofErr w:type="spellStart"/>
    <w:r>
      <w:rPr>
        <w:rFonts w:ascii="Helvetica" w:hAnsi="Helvetica" w:cs="Arial"/>
        <w:sz w:val="22"/>
        <w:szCs w:val="22"/>
      </w:rPr>
      <w:t>ddatgelwyd</w:t>
    </w:r>
    <w:proofErr w:type="spellEnd"/>
    <w:r>
      <w:rPr>
        <w:rFonts w:ascii="Helvetica" w:hAnsi="Helvetica" w:cs="Arial"/>
        <w:sz w:val="22"/>
        <w:szCs w:val="22"/>
      </w:rPr>
      <w:t xml:space="preserve"> </w:t>
    </w:r>
    <w:proofErr w:type="spellStart"/>
    <w:r>
      <w:rPr>
        <w:rFonts w:ascii="Helvetica" w:hAnsi="Helvetica" w:cs="Arial"/>
        <w:sz w:val="22"/>
        <w:szCs w:val="22"/>
      </w:rPr>
      <w:t>ar</w:t>
    </w:r>
    <w:proofErr w:type="spellEnd"/>
    <w:r w:rsidR="00002665" w:rsidRPr="00531FE2">
      <w:rPr>
        <w:rFonts w:ascii="Helvetica" w:hAnsi="Helvetica" w:cs="Arial"/>
        <w:sz w:val="22"/>
        <w:szCs w:val="22"/>
      </w:rPr>
      <w:t xml:space="preserve"> </w:t>
    </w:r>
    <w:r w:rsidR="00942399">
      <w:rPr>
        <w:rFonts w:ascii="Helvetica" w:hAnsi="Helvetica" w:cs="Arial"/>
        <w:sz w:val="22"/>
        <w:szCs w:val="22"/>
      </w:rPr>
      <w:t>11</w:t>
    </w:r>
    <w:r w:rsidR="00DC0839">
      <w:rPr>
        <w:rFonts w:ascii="Helvetica" w:hAnsi="Helvetica" w:cs="Arial"/>
        <w:sz w:val="22"/>
        <w:szCs w:val="22"/>
      </w:rPr>
      <w:t xml:space="preserve"> </w:t>
    </w:r>
    <w:proofErr w:type="spellStart"/>
    <w:r w:rsidR="00942399">
      <w:rPr>
        <w:rFonts w:ascii="Helvetica" w:hAnsi="Helvetica" w:cs="Arial"/>
        <w:sz w:val="22"/>
        <w:szCs w:val="22"/>
      </w:rPr>
      <w:t>Mehefin</w:t>
    </w:r>
    <w:proofErr w:type="spellEnd"/>
    <w:r w:rsidR="007D5D2C" w:rsidRPr="00531FE2">
      <w:rPr>
        <w:rFonts w:ascii="Helvetica" w:hAnsi="Helvetica" w:cs="Arial"/>
        <w:sz w:val="22"/>
        <w:szCs w:val="22"/>
      </w:rPr>
      <w:t xml:space="preserve"> 2020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662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A5637" w14:textId="77777777" w:rsidR="006628AA" w:rsidRDefault="006628AA">
      <w:r>
        <w:separator/>
      </w:r>
    </w:p>
  </w:footnote>
  <w:footnote w:type="continuationSeparator" w:id="0">
    <w:p w14:paraId="76668515" w14:textId="77777777" w:rsidR="006628AA" w:rsidRDefault="0066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543B5"/>
    <w:rsid w:val="000C5BF3"/>
    <w:rsid w:val="000D7ABF"/>
    <w:rsid w:val="000F0F83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94CE0"/>
    <w:rsid w:val="002C607E"/>
    <w:rsid w:val="00341E02"/>
    <w:rsid w:val="003A2DC6"/>
    <w:rsid w:val="003C59BF"/>
    <w:rsid w:val="003E3532"/>
    <w:rsid w:val="004A2E8E"/>
    <w:rsid w:val="00526E80"/>
    <w:rsid w:val="00531FE2"/>
    <w:rsid w:val="00534B98"/>
    <w:rsid w:val="005516D0"/>
    <w:rsid w:val="00551D12"/>
    <w:rsid w:val="005F7CE6"/>
    <w:rsid w:val="00644041"/>
    <w:rsid w:val="006628AA"/>
    <w:rsid w:val="006717DC"/>
    <w:rsid w:val="006C7E9E"/>
    <w:rsid w:val="0074580D"/>
    <w:rsid w:val="00752379"/>
    <w:rsid w:val="00771A66"/>
    <w:rsid w:val="00777BB6"/>
    <w:rsid w:val="00791437"/>
    <w:rsid w:val="007929A7"/>
    <w:rsid w:val="007D5D2C"/>
    <w:rsid w:val="00805314"/>
    <w:rsid w:val="00835345"/>
    <w:rsid w:val="0087008C"/>
    <w:rsid w:val="008769FB"/>
    <w:rsid w:val="008B2A9E"/>
    <w:rsid w:val="008F6443"/>
    <w:rsid w:val="008F78D4"/>
    <w:rsid w:val="00906E8F"/>
    <w:rsid w:val="009219FE"/>
    <w:rsid w:val="009404DA"/>
    <w:rsid w:val="00942399"/>
    <w:rsid w:val="00976FB2"/>
    <w:rsid w:val="00A60030"/>
    <w:rsid w:val="00A66F5B"/>
    <w:rsid w:val="00A950BC"/>
    <w:rsid w:val="00A95574"/>
    <w:rsid w:val="00AB3AAC"/>
    <w:rsid w:val="00AE18FF"/>
    <w:rsid w:val="00AE1B81"/>
    <w:rsid w:val="00B10A57"/>
    <w:rsid w:val="00B272BA"/>
    <w:rsid w:val="00B82A25"/>
    <w:rsid w:val="00B92738"/>
    <w:rsid w:val="00BB232D"/>
    <w:rsid w:val="00BC6CFF"/>
    <w:rsid w:val="00BF4197"/>
    <w:rsid w:val="00C4512C"/>
    <w:rsid w:val="00CE3048"/>
    <w:rsid w:val="00D329D6"/>
    <w:rsid w:val="00D60F82"/>
    <w:rsid w:val="00DB373D"/>
    <w:rsid w:val="00DC0839"/>
    <w:rsid w:val="00DF6145"/>
    <w:rsid w:val="00E0133D"/>
    <w:rsid w:val="00E66CF9"/>
    <w:rsid w:val="00E73BD5"/>
    <w:rsid w:val="00EA792E"/>
    <w:rsid w:val="00EF5CCF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51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512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606C5-BDC2-42A1-B1D3-09CC9A7A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Nicola</dc:creator>
  <cp:lastModifiedBy>Gayther Cheryl OPCC</cp:lastModifiedBy>
  <cp:revision>4</cp:revision>
  <cp:lastPrinted>2017-07-26T12:36:00Z</cp:lastPrinted>
  <dcterms:created xsi:type="dcterms:W3CDTF">2020-07-24T12:40:00Z</dcterms:created>
  <dcterms:modified xsi:type="dcterms:W3CDTF">2020-07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